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35DC" w14:textId="77777777" w:rsidR="000E015A" w:rsidRPr="005B223F" w:rsidRDefault="00100A97" w:rsidP="00DF360A">
      <w:pPr>
        <w:jc w:val="center"/>
        <w:rPr>
          <w:b/>
          <w:sz w:val="24"/>
          <w:szCs w:val="24"/>
        </w:rPr>
      </w:pPr>
      <w:r w:rsidRPr="005B223F">
        <w:rPr>
          <w:rFonts w:hint="eastAsia"/>
          <w:b/>
          <w:sz w:val="24"/>
          <w:szCs w:val="24"/>
        </w:rPr>
        <w:t>健康保険資格（取得・喪失）証明書</w:t>
      </w:r>
    </w:p>
    <w:p w14:paraId="52A428CA" w14:textId="77777777" w:rsidR="00BB306A" w:rsidRDefault="00BB306A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73"/>
        <w:gridCol w:w="1053"/>
        <w:gridCol w:w="425"/>
        <w:gridCol w:w="567"/>
        <w:gridCol w:w="1134"/>
        <w:gridCol w:w="142"/>
        <w:gridCol w:w="567"/>
        <w:gridCol w:w="850"/>
        <w:gridCol w:w="284"/>
        <w:gridCol w:w="709"/>
        <w:gridCol w:w="2126"/>
      </w:tblGrid>
      <w:tr w:rsidR="005B223F" w:rsidRPr="00F539D5" w14:paraId="0D874AE8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7EBDAE7D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被保険者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DBDAD5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氏名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06670D1A" w14:textId="77777777" w:rsidR="00D517AA" w:rsidRPr="00F539D5" w:rsidRDefault="00D517AA" w:rsidP="00F539D5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6E4B41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生年月日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449C7EB" w14:textId="77777777" w:rsidR="00D517AA" w:rsidRPr="00F539D5" w:rsidRDefault="008835B9" w:rsidP="00F539D5">
            <w:pPr>
              <w:jc w:val="center"/>
            </w:pPr>
            <w:r w:rsidRPr="00F539D5">
              <w:rPr>
                <w:rFonts w:hint="eastAsia"/>
              </w:rPr>
              <w:t xml:space="preserve">　</w:t>
            </w:r>
            <w:r w:rsidR="00D517AA" w:rsidRPr="00F539D5">
              <w:rPr>
                <w:rFonts w:hint="eastAsia"/>
              </w:rPr>
              <w:t>年</w:t>
            </w:r>
            <w:r w:rsidR="00DB6E99" w:rsidRPr="00F539D5">
              <w:rPr>
                <w:rFonts w:hint="eastAsia"/>
              </w:rPr>
              <w:t xml:space="preserve">　　</w:t>
            </w:r>
            <w:r w:rsidR="00D517AA" w:rsidRPr="00F539D5">
              <w:rPr>
                <w:rFonts w:hint="eastAsia"/>
              </w:rPr>
              <w:t xml:space="preserve">　月　</w:t>
            </w:r>
            <w:r w:rsidR="00DB6E99" w:rsidRPr="00F539D5">
              <w:rPr>
                <w:rFonts w:hint="eastAsia"/>
              </w:rPr>
              <w:t xml:space="preserve">　　</w:t>
            </w:r>
            <w:r w:rsidR="00D517AA" w:rsidRPr="00F539D5">
              <w:rPr>
                <w:rFonts w:hint="eastAsia"/>
              </w:rPr>
              <w:t>日</w:t>
            </w:r>
          </w:p>
        </w:tc>
      </w:tr>
      <w:tr w:rsidR="00D517AA" w:rsidRPr="00F539D5" w14:paraId="588DFA8B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  <w:vAlign w:val="center"/>
          </w:tcPr>
          <w:p w14:paraId="1A51532A" w14:textId="77777777" w:rsidR="00D517AA" w:rsidRPr="00F539D5" w:rsidRDefault="00D517AA" w:rsidP="00F539D5">
            <w:pPr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CF04488" w14:textId="77777777" w:rsidR="00D517AA" w:rsidRPr="00F539D5" w:rsidRDefault="00D517AA" w:rsidP="00F539D5">
            <w:pPr>
              <w:jc w:val="center"/>
            </w:pPr>
            <w:r w:rsidRPr="00F539D5">
              <w:rPr>
                <w:rFonts w:hint="eastAsia"/>
              </w:rPr>
              <w:t>住所</w:t>
            </w:r>
          </w:p>
        </w:tc>
        <w:tc>
          <w:tcPr>
            <w:tcW w:w="7857" w:type="dxa"/>
            <w:gridSpan w:val="10"/>
            <w:shd w:val="clear" w:color="auto" w:fill="auto"/>
            <w:vAlign w:val="center"/>
          </w:tcPr>
          <w:p w14:paraId="6881D9D0" w14:textId="77777777" w:rsidR="00D517AA" w:rsidRPr="00F539D5" w:rsidRDefault="00D517AA" w:rsidP="00F539D5">
            <w:pPr>
              <w:jc w:val="center"/>
            </w:pPr>
          </w:p>
        </w:tc>
      </w:tr>
      <w:tr w:rsidR="00771CE0" w:rsidRPr="00F539D5" w14:paraId="7172E938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9D19B9C" w14:textId="77777777" w:rsidR="00AB4F06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健康保険の</w:t>
            </w:r>
          </w:p>
          <w:p w14:paraId="594B85D7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種類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5A5E99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保険者記号・番号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42EBF716" w14:textId="77777777" w:rsidR="00771CE0" w:rsidRPr="00F539D5" w:rsidRDefault="00771CE0" w:rsidP="00F539D5">
            <w:pPr>
              <w:jc w:val="center"/>
            </w:pPr>
          </w:p>
        </w:tc>
      </w:tr>
      <w:tr w:rsidR="00771CE0" w:rsidRPr="00F539D5" w14:paraId="379E9CB4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606A0E91" w14:textId="77777777" w:rsidR="00771CE0" w:rsidRPr="00F539D5" w:rsidRDefault="00771CE0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BDA904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保険者名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A09DE37" w14:textId="77777777" w:rsidR="00771CE0" w:rsidRPr="00F539D5" w:rsidRDefault="00771CE0" w:rsidP="00F539D5">
            <w:pPr>
              <w:jc w:val="center"/>
            </w:pPr>
          </w:p>
        </w:tc>
      </w:tr>
      <w:tr w:rsidR="00771CE0" w:rsidRPr="00F539D5" w14:paraId="48D8EC0C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5AEE6C1F" w14:textId="77777777" w:rsidR="00771CE0" w:rsidRPr="00F539D5" w:rsidRDefault="00771CE0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6CD16" w14:textId="77777777" w:rsidR="00771CE0" w:rsidRPr="00F539D5" w:rsidRDefault="00771CE0" w:rsidP="00F539D5">
            <w:pPr>
              <w:jc w:val="center"/>
            </w:pPr>
            <w:r w:rsidRPr="00F539D5">
              <w:rPr>
                <w:rFonts w:hint="eastAsia"/>
              </w:rPr>
              <w:t>基礎年金番号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AE68715" w14:textId="77777777" w:rsidR="00771CE0" w:rsidRPr="00F539D5" w:rsidRDefault="00771CE0" w:rsidP="00F539D5">
            <w:pPr>
              <w:jc w:val="center"/>
            </w:pPr>
          </w:p>
        </w:tc>
      </w:tr>
      <w:tr w:rsidR="005B223F" w:rsidRPr="00F539D5" w14:paraId="755CAA15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44E463C6" w14:textId="77777777" w:rsidR="00CB2AB6" w:rsidRPr="00F539D5" w:rsidRDefault="00CB2AB6"/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8D46D7D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資格取得日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878FD9F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退職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692DB" w14:textId="77777777" w:rsidR="00CB2AB6" w:rsidRPr="00F539D5" w:rsidRDefault="00CB2AB6" w:rsidP="00F539D5">
            <w:pPr>
              <w:jc w:val="center"/>
            </w:pPr>
            <w:r w:rsidRPr="00F539D5">
              <w:rPr>
                <w:rFonts w:hint="eastAsia"/>
              </w:rPr>
              <w:t>資格喪失日</w:t>
            </w:r>
          </w:p>
        </w:tc>
      </w:tr>
      <w:tr w:rsidR="005B223F" w:rsidRPr="00F539D5" w14:paraId="07FC0FA9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7EF5CF40" w14:textId="77777777" w:rsidR="00CB2AB6" w:rsidRPr="00F539D5" w:rsidRDefault="00CB2AB6"/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71CD28C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 xml:space="preserve">年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7C607EB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>年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　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2AB204" w14:textId="77777777" w:rsidR="00CB2AB6" w:rsidRPr="00F539D5" w:rsidRDefault="00CB2AB6" w:rsidP="00F539D5">
            <w:pPr>
              <w:wordWrap w:val="0"/>
              <w:jc w:val="right"/>
            </w:pPr>
            <w:r w:rsidRPr="00F539D5">
              <w:rPr>
                <w:rFonts w:hint="eastAsia"/>
              </w:rPr>
              <w:t xml:space="preserve">年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 xml:space="preserve">月　</w:t>
            </w:r>
            <w:r w:rsidR="00C4628B" w:rsidRPr="00F539D5">
              <w:rPr>
                <w:rFonts w:hint="eastAsia"/>
              </w:rPr>
              <w:t xml:space="preserve">　</w:t>
            </w:r>
            <w:r w:rsidRPr="00F539D5">
              <w:rPr>
                <w:rFonts w:hint="eastAsia"/>
              </w:rPr>
              <w:t>日</w:t>
            </w:r>
            <w:r w:rsidR="00C4628B" w:rsidRPr="00F539D5">
              <w:rPr>
                <w:rFonts w:hint="eastAsia"/>
              </w:rPr>
              <w:t xml:space="preserve">　　</w:t>
            </w:r>
          </w:p>
        </w:tc>
      </w:tr>
      <w:tr w:rsidR="005B223F" w:rsidRPr="00F539D5" w14:paraId="66BE5C4B" w14:textId="77777777" w:rsidTr="00F539D5">
        <w:trPr>
          <w:trHeight w:val="76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6BF16F74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被扶養者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84DA3A9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氏</w:t>
            </w:r>
            <w:r w:rsidR="00693003" w:rsidRPr="00F539D5">
              <w:rPr>
                <w:rFonts w:hint="eastAsia"/>
              </w:rPr>
              <w:t xml:space="preserve">　　　</w:t>
            </w:r>
            <w:r w:rsidRPr="00F539D5"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8C613D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生年月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7B28A5" w14:textId="77777777" w:rsidR="00037CB5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続</w:t>
            </w:r>
          </w:p>
          <w:p w14:paraId="50D3005B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柄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9C188A9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資格取得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4A0ED" w14:textId="77777777" w:rsidR="00965C72" w:rsidRPr="00F539D5" w:rsidRDefault="00965C72" w:rsidP="00F539D5">
            <w:pPr>
              <w:jc w:val="center"/>
            </w:pPr>
            <w:r w:rsidRPr="00F539D5">
              <w:rPr>
                <w:rFonts w:hint="eastAsia"/>
              </w:rPr>
              <w:t>資格喪失日</w:t>
            </w:r>
          </w:p>
        </w:tc>
      </w:tr>
      <w:tr w:rsidR="005B223F" w:rsidRPr="00F539D5" w14:paraId="2E7C1B8D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2FE78BEE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0EFE567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40863E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C6AF2F5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F77359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10F13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54B77457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6A39CD48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68533EC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25CCBB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2C26A1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D2E2B5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4FE2AA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418F434B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1CF7181E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E650546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8281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77F0FF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2654846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24C8C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487E488D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30157A12" w14:textId="77777777" w:rsidR="009848D8" w:rsidRPr="00F539D5" w:rsidRDefault="009848D8" w:rsidP="005B223F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2F8D0F7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75780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8BB99B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A5C4734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44BD6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  <w:tr w:rsidR="005B223F" w:rsidRPr="00F539D5" w14:paraId="2B6BEEDD" w14:textId="77777777" w:rsidTr="00F539D5">
        <w:trPr>
          <w:trHeight w:val="762"/>
        </w:trPr>
        <w:tc>
          <w:tcPr>
            <w:tcW w:w="1277" w:type="dxa"/>
            <w:vMerge/>
            <w:shd w:val="clear" w:color="auto" w:fill="auto"/>
          </w:tcPr>
          <w:p w14:paraId="2FB23412" w14:textId="77777777" w:rsidR="009848D8" w:rsidRPr="00F539D5" w:rsidRDefault="009848D8"/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2847120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F4C99F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E788F2" w14:textId="77777777" w:rsidR="009848D8" w:rsidRPr="00F539D5" w:rsidRDefault="009848D8" w:rsidP="00F539D5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77D5787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37E94" w14:textId="77777777" w:rsidR="009848D8" w:rsidRPr="00F539D5" w:rsidRDefault="009848D8" w:rsidP="00F539D5">
            <w:pPr>
              <w:jc w:val="right"/>
            </w:pPr>
            <w:r w:rsidRPr="00F539D5">
              <w:rPr>
                <w:rFonts w:hint="eastAsia"/>
              </w:rPr>
              <w:t>年　月　日</w:t>
            </w:r>
          </w:p>
        </w:tc>
      </w:tr>
    </w:tbl>
    <w:p w14:paraId="66B76F9F" w14:textId="77777777" w:rsidR="001835A9" w:rsidRDefault="00937D75">
      <w:r>
        <w:rPr>
          <w:rFonts w:hint="eastAsia"/>
        </w:rPr>
        <w:t>以上の通り証明します。</w:t>
      </w:r>
    </w:p>
    <w:p w14:paraId="264210B6" w14:textId="77777777" w:rsidR="00937D75" w:rsidRDefault="00937D75"/>
    <w:p w14:paraId="4F87E9D0" w14:textId="77777777" w:rsidR="00937D75" w:rsidRDefault="00937D75" w:rsidP="00AF4F98">
      <w:pPr>
        <w:ind w:firstLineChars="200" w:firstLine="420"/>
      </w:pPr>
      <w:r>
        <w:rPr>
          <w:rFonts w:hint="eastAsia"/>
        </w:rPr>
        <w:t xml:space="preserve">　　年　　月　　日</w:t>
      </w:r>
    </w:p>
    <w:p w14:paraId="2C21A648" w14:textId="77777777" w:rsidR="001835A9" w:rsidRDefault="00772E1B" w:rsidP="00F222BC">
      <w:pPr>
        <w:ind w:firstLineChars="1687" w:firstLine="3543"/>
      </w:pPr>
      <w:r>
        <w:rPr>
          <w:rFonts w:hint="eastAsia"/>
        </w:rPr>
        <w:t>所在地</w:t>
      </w:r>
    </w:p>
    <w:p w14:paraId="21F4EA34" w14:textId="77777777" w:rsidR="00884136" w:rsidRDefault="00884136" w:rsidP="00F222BC">
      <w:pPr>
        <w:ind w:firstLineChars="1687" w:firstLine="3543"/>
      </w:pPr>
    </w:p>
    <w:p w14:paraId="4BC9A2C2" w14:textId="77777777" w:rsidR="00937D75" w:rsidRDefault="00937D75" w:rsidP="00F222BC">
      <w:pPr>
        <w:ind w:firstLineChars="1687" w:firstLine="3543"/>
      </w:pPr>
      <w:r>
        <w:rPr>
          <w:rFonts w:hint="eastAsia"/>
        </w:rPr>
        <w:t>事業主</w:t>
      </w:r>
    </w:p>
    <w:p w14:paraId="1175CC76" w14:textId="77777777" w:rsidR="00884136" w:rsidRDefault="00884136" w:rsidP="00F222BC">
      <w:pPr>
        <w:ind w:firstLineChars="1687" w:firstLine="3543"/>
      </w:pPr>
    </w:p>
    <w:p w14:paraId="6F31987E" w14:textId="77777777" w:rsidR="001835A9" w:rsidRDefault="00772E1B" w:rsidP="00F222BC">
      <w:pPr>
        <w:ind w:firstLineChars="1687" w:firstLine="3543"/>
      </w:pPr>
      <w:r>
        <w:rPr>
          <w:rFonts w:hint="eastAsia"/>
        </w:rPr>
        <w:t>代表者</w:t>
      </w:r>
    </w:p>
    <w:p w14:paraId="5CB3FA81" w14:textId="77777777" w:rsidR="00884136" w:rsidRDefault="00884136" w:rsidP="00F222BC">
      <w:pPr>
        <w:ind w:firstLineChars="1687" w:firstLine="3543"/>
      </w:pPr>
    </w:p>
    <w:p w14:paraId="7F9E13E1" w14:textId="77777777" w:rsidR="00454C62" w:rsidRDefault="00772E1B" w:rsidP="00F222BC">
      <w:pPr>
        <w:ind w:firstLineChars="1687" w:firstLine="3543"/>
      </w:pPr>
      <w:r>
        <w:rPr>
          <w:rFonts w:hint="eastAsia"/>
        </w:rPr>
        <w:t>電話番号</w:t>
      </w:r>
    </w:p>
    <w:sectPr w:rsidR="00454C62" w:rsidSect="00600F11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62"/>
    <w:rsid w:val="00000D67"/>
    <w:rsid w:val="0000753D"/>
    <w:rsid w:val="0002677A"/>
    <w:rsid w:val="000365BC"/>
    <w:rsid w:val="00036CC2"/>
    <w:rsid w:val="00037CB5"/>
    <w:rsid w:val="00090D33"/>
    <w:rsid w:val="0009794F"/>
    <w:rsid w:val="00097CB0"/>
    <w:rsid w:val="000A101F"/>
    <w:rsid w:val="000C04EA"/>
    <w:rsid w:val="000C1A40"/>
    <w:rsid w:val="000E015A"/>
    <w:rsid w:val="000E6F80"/>
    <w:rsid w:val="000F4233"/>
    <w:rsid w:val="000F5285"/>
    <w:rsid w:val="00100A97"/>
    <w:rsid w:val="00104745"/>
    <w:rsid w:val="001135A0"/>
    <w:rsid w:val="0011704C"/>
    <w:rsid w:val="001331BC"/>
    <w:rsid w:val="001448F7"/>
    <w:rsid w:val="00161F2F"/>
    <w:rsid w:val="001722DC"/>
    <w:rsid w:val="00172349"/>
    <w:rsid w:val="00182CE2"/>
    <w:rsid w:val="001835A9"/>
    <w:rsid w:val="00197BAD"/>
    <w:rsid w:val="001A18C2"/>
    <w:rsid w:val="001B4AF4"/>
    <w:rsid w:val="001E3708"/>
    <w:rsid w:val="001F398A"/>
    <w:rsid w:val="001F6DC9"/>
    <w:rsid w:val="002010C2"/>
    <w:rsid w:val="002126D2"/>
    <w:rsid w:val="00216959"/>
    <w:rsid w:val="00217A98"/>
    <w:rsid w:val="002478FF"/>
    <w:rsid w:val="00273A5A"/>
    <w:rsid w:val="00286A1F"/>
    <w:rsid w:val="002B34B1"/>
    <w:rsid w:val="002B60E0"/>
    <w:rsid w:val="00300FE6"/>
    <w:rsid w:val="00333E25"/>
    <w:rsid w:val="003361D2"/>
    <w:rsid w:val="00351665"/>
    <w:rsid w:val="00351D44"/>
    <w:rsid w:val="003832F4"/>
    <w:rsid w:val="00387668"/>
    <w:rsid w:val="00390186"/>
    <w:rsid w:val="003A36D2"/>
    <w:rsid w:val="003B42C4"/>
    <w:rsid w:val="003B72DA"/>
    <w:rsid w:val="003C412D"/>
    <w:rsid w:val="003D172E"/>
    <w:rsid w:val="003D7F28"/>
    <w:rsid w:val="003E7E0C"/>
    <w:rsid w:val="003F70D1"/>
    <w:rsid w:val="00414F47"/>
    <w:rsid w:val="004259A1"/>
    <w:rsid w:val="0042782B"/>
    <w:rsid w:val="00437E93"/>
    <w:rsid w:val="00454C62"/>
    <w:rsid w:val="00456BCF"/>
    <w:rsid w:val="00463248"/>
    <w:rsid w:val="004A1F31"/>
    <w:rsid w:val="004A573C"/>
    <w:rsid w:val="004C7B89"/>
    <w:rsid w:val="004D4088"/>
    <w:rsid w:val="004D7D7E"/>
    <w:rsid w:val="0050344D"/>
    <w:rsid w:val="00506BC1"/>
    <w:rsid w:val="005318E9"/>
    <w:rsid w:val="00531D33"/>
    <w:rsid w:val="00554E15"/>
    <w:rsid w:val="005831BE"/>
    <w:rsid w:val="005878A3"/>
    <w:rsid w:val="005965CC"/>
    <w:rsid w:val="005B223F"/>
    <w:rsid w:val="005C25CF"/>
    <w:rsid w:val="005E284E"/>
    <w:rsid w:val="005F19AA"/>
    <w:rsid w:val="00600F11"/>
    <w:rsid w:val="00611065"/>
    <w:rsid w:val="00645C13"/>
    <w:rsid w:val="006560C9"/>
    <w:rsid w:val="006561C8"/>
    <w:rsid w:val="00656969"/>
    <w:rsid w:val="00693003"/>
    <w:rsid w:val="006A3B4C"/>
    <w:rsid w:val="006B09B7"/>
    <w:rsid w:val="006B48A8"/>
    <w:rsid w:val="006C17E8"/>
    <w:rsid w:val="006C29F0"/>
    <w:rsid w:val="006C7B7B"/>
    <w:rsid w:val="006E3BAB"/>
    <w:rsid w:val="006F1222"/>
    <w:rsid w:val="0071386B"/>
    <w:rsid w:val="0073041B"/>
    <w:rsid w:val="007344BD"/>
    <w:rsid w:val="00741ABF"/>
    <w:rsid w:val="007566E2"/>
    <w:rsid w:val="007654C1"/>
    <w:rsid w:val="0076709D"/>
    <w:rsid w:val="00771CE0"/>
    <w:rsid w:val="007724D5"/>
    <w:rsid w:val="00772E1B"/>
    <w:rsid w:val="007826CC"/>
    <w:rsid w:val="00794DC4"/>
    <w:rsid w:val="00797B7E"/>
    <w:rsid w:val="007C3F5A"/>
    <w:rsid w:val="007C4D14"/>
    <w:rsid w:val="007D345F"/>
    <w:rsid w:val="007E35D6"/>
    <w:rsid w:val="007F529A"/>
    <w:rsid w:val="007F5BFD"/>
    <w:rsid w:val="00817DFD"/>
    <w:rsid w:val="00856ED5"/>
    <w:rsid w:val="008835B9"/>
    <w:rsid w:val="00884136"/>
    <w:rsid w:val="00896386"/>
    <w:rsid w:val="008B752A"/>
    <w:rsid w:val="008C7E45"/>
    <w:rsid w:val="008D063F"/>
    <w:rsid w:val="008E2DCB"/>
    <w:rsid w:val="009124E9"/>
    <w:rsid w:val="00914435"/>
    <w:rsid w:val="00937D75"/>
    <w:rsid w:val="00965C72"/>
    <w:rsid w:val="009848D8"/>
    <w:rsid w:val="009A40BB"/>
    <w:rsid w:val="009D1A88"/>
    <w:rsid w:val="009D3A35"/>
    <w:rsid w:val="009D655F"/>
    <w:rsid w:val="009F2F34"/>
    <w:rsid w:val="00A0721D"/>
    <w:rsid w:val="00A109BA"/>
    <w:rsid w:val="00A25132"/>
    <w:rsid w:val="00A25314"/>
    <w:rsid w:val="00A349CB"/>
    <w:rsid w:val="00A423CF"/>
    <w:rsid w:val="00A63CB3"/>
    <w:rsid w:val="00A652C0"/>
    <w:rsid w:val="00A70918"/>
    <w:rsid w:val="00A729ED"/>
    <w:rsid w:val="00A85504"/>
    <w:rsid w:val="00A87257"/>
    <w:rsid w:val="00AB4F06"/>
    <w:rsid w:val="00AC34F5"/>
    <w:rsid w:val="00AD5AEC"/>
    <w:rsid w:val="00AF4F98"/>
    <w:rsid w:val="00B03063"/>
    <w:rsid w:val="00B07F23"/>
    <w:rsid w:val="00B21AA1"/>
    <w:rsid w:val="00B457ED"/>
    <w:rsid w:val="00B578CF"/>
    <w:rsid w:val="00B653D9"/>
    <w:rsid w:val="00B81016"/>
    <w:rsid w:val="00B83160"/>
    <w:rsid w:val="00B85304"/>
    <w:rsid w:val="00B93EC4"/>
    <w:rsid w:val="00B9467F"/>
    <w:rsid w:val="00B96E97"/>
    <w:rsid w:val="00B9736B"/>
    <w:rsid w:val="00B97BDC"/>
    <w:rsid w:val="00BA7DD7"/>
    <w:rsid w:val="00BB0FC8"/>
    <w:rsid w:val="00BB306A"/>
    <w:rsid w:val="00BC2D4B"/>
    <w:rsid w:val="00BC47F4"/>
    <w:rsid w:val="00BC5BD7"/>
    <w:rsid w:val="00BC6B1B"/>
    <w:rsid w:val="00BD35AB"/>
    <w:rsid w:val="00BD5111"/>
    <w:rsid w:val="00C12D50"/>
    <w:rsid w:val="00C4628B"/>
    <w:rsid w:val="00C56436"/>
    <w:rsid w:val="00C619BD"/>
    <w:rsid w:val="00CB2AB6"/>
    <w:rsid w:val="00CC4225"/>
    <w:rsid w:val="00CD649F"/>
    <w:rsid w:val="00CE13B3"/>
    <w:rsid w:val="00CF2AD8"/>
    <w:rsid w:val="00D01754"/>
    <w:rsid w:val="00D049B9"/>
    <w:rsid w:val="00D061A1"/>
    <w:rsid w:val="00D1487D"/>
    <w:rsid w:val="00D25811"/>
    <w:rsid w:val="00D35319"/>
    <w:rsid w:val="00D4512D"/>
    <w:rsid w:val="00D517AA"/>
    <w:rsid w:val="00D56B68"/>
    <w:rsid w:val="00D62AC1"/>
    <w:rsid w:val="00D66F0E"/>
    <w:rsid w:val="00D72EBC"/>
    <w:rsid w:val="00D80347"/>
    <w:rsid w:val="00D83748"/>
    <w:rsid w:val="00D877A0"/>
    <w:rsid w:val="00D90539"/>
    <w:rsid w:val="00DA5C9F"/>
    <w:rsid w:val="00DA6820"/>
    <w:rsid w:val="00DB2DF0"/>
    <w:rsid w:val="00DB6E99"/>
    <w:rsid w:val="00DC0ABE"/>
    <w:rsid w:val="00DF360A"/>
    <w:rsid w:val="00DF5126"/>
    <w:rsid w:val="00E03775"/>
    <w:rsid w:val="00E074CD"/>
    <w:rsid w:val="00E14960"/>
    <w:rsid w:val="00E4002C"/>
    <w:rsid w:val="00E45905"/>
    <w:rsid w:val="00E56D4C"/>
    <w:rsid w:val="00E7742D"/>
    <w:rsid w:val="00E971F6"/>
    <w:rsid w:val="00EA6CEF"/>
    <w:rsid w:val="00EB7EE2"/>
    <w:rsid w:val="00EE01AE"/>
    <w:rsid w:val="00EF0F63"/>
    <w:rsid w:val="00EF59FE"/>
    <w:rsid w:val="00F177FD"/>
    <w:rsid w:val="00F222BC"/>
    <w:rsid w:val="00F35FF7"/>
    <w:rsid w:val="00F44E6B"/>
    <w:rsid w:val="00F51708"/>
    <w:rsid w:val="00F539D5"/>
    <w:rsid w:val="00F54ED1"/>
    <w:rsid w:val="00F70C11"/>
    <w:rsid w:val="00F74751"/>
    <w:rsid w:val="00F9742E"/>
    <w:rsid w:val="00FB02B4"/>
    <w:rsid w:val="00FC3B46"/>
    <w:rsid w:val="00FC7913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DE25E"/>
  <w15:chartTrackingRefBased/>
  <w15:docId w15:val="{29F885BA-88F5-4D63-981A-5E5A7AE1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5860-D4CE-42C3-BC8B-67A58186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武貴美</dc:creator>
  <cp:keywords/>
  <cp:lastModifiedBy>久保寺　亮太</cp:lastModifiedBy>
  <cp:revision>2</cp:revision>
  <dcterms:created xsi:type="dcterms:W3CDTF">2023-06-07T04:41:00Z</dcterms:created>
  <dcterms:modified xsi:type="dcterms:W3CDTF">2023-06-07T04:41:00Z</dcterms:modified>
</cp:coreProperties>
</file>